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6A9BDD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66850"/>
                <wp:effectExtent l="0" t="0" r="1968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58E" w14:textId="77777777" w:rsidR="0000056B" w:rsidRPr="002E1827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51567AA3" w14:textId="77777777" w:rsidR="0000056B" w:rsidRPr="002E1827" w:rsidRDefault="003436F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00056B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7DABA5F0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D09E984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03436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g</w:t>
                            </w:r>
                          </w:p>
                          <w:p w14:paraId="5FEFCB7D" w14:textId="77777777" w:rsidR="0000056B" w:rsidRDefault="003436F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00056B" w:rsidRPr="002875C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.y.feng@st.hanze.nl</w:t>
                              </w:r>
                            </w:hyperlink>
                          </w:p>
                          <w:p w14:paraId="0D5E6C61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M1 groep 1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115.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" fillcolor="white [3212]" strokecolor="white [3212]">
                <v:textbox>
                  <w:txbxContent>
                    <w:p w14:paraId="149C758E" w14:textId="77777777" w:rsidR="0000056B" w:rsidRPr="002E1827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51567AA3" w14:textId="77777777" w:rsidR="0000056B" w:rsidRPr="002E1827" w:rsidRDefault="003436F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00056B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7DABA5F0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 groe</w:t>
                      </w:r>
                      <w:r w:rsidRPr="002E1827">
                        <w:rPr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D09E984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0503436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eng</w:t>
                      </w:r>
                    </w:p>
                    <w:p w14:paraId="5FEFCB7D" w14:textId="77777777" w:rsidR="0000056B" w:rsidRDefault="003436F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00056B" w:rsidRPr="002875CC">
                          <w:rPr>
                            <w:rStyle w:val="Hyperlink"/>
                            <w:sz w:val="24"/>
                            <w:szCs w:val="24"/>
                          </w:rPr>
                          <w:t>k.y.feng@st.hanze.nl</w:t>
                        </w:r>
                      </w:hyperlink>
                    </w:p>
                    <w:p w14:paraId="0D5E6C61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M1 groep 1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5D793734" w:rsidR="00985250" w:rsidRDefault="003436FB" w:rsidP="00985250">
      <w:pPr>
        <w:pStyle w:val="Title"/>
        <w:jc w:val="center"/>
      </w:pPr>
      <w:r>
        <w:t>ADC</w:t>
      </w:r>
    </w:p>
    <w:p w14:paraId="091DB3E3" w14:textId="304F40CE" w:rsidR="00985250" w:rsidRDefault="003436FB" w:rsidP="00985250">
      <w:pPr>
        <w:pStyle w:val="Subtitle"/>
        <w:jc w:val="center"/>
      </w:pPr>
      <w:r>
        <w:t>Van een golf naar een ladder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3436F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3436FB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3436FB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3436FB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3436F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3436FB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3436FB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3436FB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3436FB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3436FB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3436FB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3436FB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0" w:name="_Toc498286840"/>
      <w:r>
        <w:lastRenderedPageBreak/>
        <w:t>Analyse</w:t>
      </w:r>
      <w:bookmarkEnd w:id="0"/>
    </w:p>
    <w:p w14:paraId="22D7619D" w14:textId="77777777" w:rsidR="00EF7E40" w:rsidRDefault="00EF7E40">
      <w:bookmarkStart w:id="1" w:name="_GoBack"/>
      <w:bookmarkEnd w:id="1"/>
    </w:p>
    <w:p w14:paraId="4F940D77" w14:textId="319E595F" w:rsidR="00985250" w:rsidRDefault="00985250"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2" w:name="_Toc498286841"/>
      <w:r>
        <w:lastRenderedPageBreak/>
        <w:t>Ontwerp</w:t>
      </w:r>
      <w:bookmarkEnd w:id="2"/>
    </w:p>
    <w:p w14:paraId="4225EC34" w14:textId="43E3545E" w:rsidR="00985250" w:rsidRDefault="00985250" w:rsidP="00985250"/>
    <w:p w14:paraId="03286CF3" w14:textId="40E84EBD" w:rsidR="00985250" w:rsidRDefault="00985250" w:rsidP="00985250"/>
    <w:p w14:paraId="2B2185CD" w14:textId="4016CB7C" w:rsidR="00985250" w:rsidRDefault="00985250" w:rsidP="00985250"/>
    <w:p w14:paraId="45892EDC" w14:textId="3AD78D75" w:rsidR="00985250" w:rsidRDefault="00985250" w:rsidP="00985250"/>
    <w:p w14:paraId="7A5A8BAE" w14:textId="7EAD8BAB" w:rsidR="00985250" w:rsidRDefault="00985250" w:rsidP="00985250"/>
    <w:p w14:paraId="62D409E4" w14:textId="7B8C69E2" w:rsidR="00985250" w:rsidRDefault="00985250" w:rsidP="00985250"/>
    <w:p w14:paraId="54C6FF2F" w14:textId="290E7C2E" w:rsidR="00985250" w:rsidRDefault="00985250" w:rsidP="00985250">
      <w:pPr>
        <w:pStyle w:val="Heading2"/>
      </w:pPr>
      <w:bookmarkStart w:id="3" w:name="_Toc498286842"/>
      <w:r>
        <w:t>Flowcharts</w:t>
      </w:r>
      <w:bookmarkEnd w:id="3"/>
    </w:p>
    <w:p w14:paraId="2BBEA889" w14:textId="4C544F9C" w:rsidR="00985250" w:rsidRDefault="00985250" w:rsidP="00985250"/>
    <w:p w14:paraId="597EE438" w14:textId="6FD95631" w:rsidR="00985250" w:rsidRDefault="00985250" w:rsidP="00985250">
      <w:pPr>
        <w:pStyle w:val="Heading3"/>
      </w:pPr>
      <w:bookmarkStart w:id="4" w:name="_Toc498286843"/>
      <w:proofErr w:type="spellStart"/>
      <w:r>
        <w:t>Main</w:t>
      </w:r>
      <w:proofErr w:type="spellEnd"/>
      <w:r>
        <w:t>()</w:t>
      </w:r>
      <w:bookmarkEnd w:id="4"/>
    </w:p>
    <w:p w14:paraId="3880E717" w14:textId="39299EA0" w:rsidR="00985250" w:rsidRDefault="00985250" w:rsidP="00985250"/>
    <w:p w14:paraId="0CB73F23" w14:textId="6CFDE17A" w:rsidR="00985250" w:rsidRDefault="00985250" w:rsidP="00985250"/>
    <w:p w14:paraId="62BFF543" w14:textId="687BD81B" w:rsidR="00985250" w:rsidRDefault="00985250" w:rsidP="00985250">
      <w:pPr>
        <w:pStyle w:val="Heading3"/>
      </w:pPr>
      <w:bookmarkStart w:id="5" w:name="_Toc498286844"/>
      <w:r>
        <w:t>Functies</w:t>
      </w:r>
      <w:bookmarkEnd w:id="5"/>
    </w:p>
    <w:p w14:paraId="2D30D305" w14:textId="721E7133" w:rsidR="00985250" w:rsidRDefault="00985250">
      <w:r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00056B"/>
    <w:rsid w:val="002E1827"/>
    <w:rsid w:val="003436FB"/>
    <w:rsid w:val="003F7CF1"/>
    <w:rsid w:val="00512184"/>
    <w:rsid w:val="005940B3"/>
    <w:rsid w:val="005A6831"/>
    <w:rsid w:val="00630B41"/>
    <w:rsid w:val="00635DAF"/>
    <w:rsid w:val="00900E4C"/>
    <w:rsid w:val="00985250"/>
    <w:rsid w:val="009A0E79"/>
    <w:rsid w:val="00AC38F1"/>
    <w:rsid w:val="00C442E5"/>
    <w:rsid w:val="00ED7884"/>
    <w:rsid w:val="00E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f.scheltens@st.han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k.y.feng@st.hanz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.f.scheltens@st.hanze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y.feng@st.hanz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0EF09-C4A5-45EB-865A-FD71DF6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Zeno Scheltens</cp:lastModifiedBy>
  <cp:revision>2</cp:revision>
  <dcterms:created xsi:type="dcterms:W3CDTF">2018-03-20T12:17:00Z</dcterms:created>
  <dcterms:modified xsi:type="dcterms:W3CDTF">2018-03-20T12:17:00Z</dcterms:modified>
</cp:coreProperties>
</file>